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2C36" w14:textId="77777777" w:rsidR="00C66FB5" w:rsidRDefault="00C66FB5" w:rsidP="003F19D6">
      <w:pPr>
        <w:rPr>
          <w:sz w:val="11"/>
          <w:szCs w:val="11"/>
          <w:lang w:val="es-MX"/>
        </w:rPr>
      </w:pPr>
    </w:p>
    <w:tbl>
      <w:tblPr>
        <w:tblpPr w:leftFromText="141" w:rightFromText="141" w:vertAnchor="text" w:horzAnchor="margin" w:tblpXSpec="center" w:tblpY="145"/>
        <w:tblW w:w="56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A45E73" w:rsidRPr="000C31BE" w14:paraId="2D11662E" w14:textId="77777777" w:rsidTr="00C66FB5">
        <w:trPr>
          <w:trHeight w:val="3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0BA36" w14:textId="42F7C561" w:rsidR="00C66FB5" w:rsidRPr="00D03278" w:rsidRDefault="00335AEC" w:rsidP="00C66FB5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D03278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MX"/>
              </w:rPr>
              <w:t>CARTA DE ASIGNACIÓN</w:t>
            </w:r>
          </w:p>
          <w:p w14:paraId="7AF53C26" w14:textId="28C3DEC9" w:rsidR="00D03278" w:rsidRPr="005D09CE" w:rsidRDefault="00D03278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</w:p>
        </w:tc>
      </w:tr>
    </w:tbl>
    <w:p w14:paraId="7D64F245" w14:textId="4F2A7FD7" w:rsidR="00A45E73" w:rsidRPr="00C66FB5" w:rsidRDefault="00A45E73" w:rsidP="00D03278">
      <w:pPr>
        <w:contextualSpacing/>
        <w:rPr>
          <w:sz w:val="13"/>
          <w:szCs w:val="13"/>
        </w:rPr>
      </w:pPr>
    </w:p>
    <w:tbl>
      <w:tblPr>
        <w:tblpPr w:leftFromText="141" w:rightFromText="141" w:vertAnchor="text" w:horzAnchor="margin" w:tblpXSpec="center" w:tblpY="-82"/>
        <w:tblW w:w="56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445"/>
        <w:gridCol w:w="1159"/>
        <w:gridCol w:w="1159"/>
        <w:gridCol w:w="698"/>
        <w:gridCol w:w="1199"/>
        <w:gridCol w:w="1873"/>
      </w:tblGrid>
      <w:tr w:rsidR="005D09CE" w:rsidRPr="000C31BE" w14:paraId="3500F1B8" w14:textId="77777777" w:rsidTr="00C66FB5">
        <w:trPr>
          <w:trHeight w:val="3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F16698" w14:textId="17ADF59F" w:rsidR="005D09CE" w:rsidRPr="00FD61DF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FD61DF"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  <w:t>DATOS DEL PRESTADOR DE SERVICIO SOCIAL</w:t>
            </w:r>
          </w:p>
        </w:tc>
      </w:tr>
      <w:tr w:rsidR="005D09CE" w:rsidRPr="000C31BE" w14:paraId="0D3ABCB7" w14:textId="77777777" w:rsidTr="00C66FB5">
        <w:trPr>
          <w:trHeight w:val="35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EDDF" w14:textId="591BEF1C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4199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96A1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D09CE" w:rsidRPr="000C31BE" w14:paraId="7A95C7FC" w14:textId="77777777" w:rsidTr="00C66FB5">
        <w:trPr>
          <w:trHeight w:val="35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CF5616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APELLIDO PATERNO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6725F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APELLIDO MATERNO</w:t>
            </w:r>
          </w:p>
        </w:tc>
        <w:tc>
          <w:tcPr>
            <w:tcW w:w="24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E5B0A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NOMBRE (S)</w:t>
            </w:r>
          </w:p>
        </w:tc>
      </w:tr>
      <w:tr w:rsidR="005D09CE" w:rsidRPr="000C31BE" w14:paraId="35322454" w14:textId="77777777" w:rsidTr="00C66FB5">
        <w:trPr>
          <w:trHeight w:val="35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4A4C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2B96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FB92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ABF4F" w14:textId="553C980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FEMENIN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93EB" w14:textId="794F317F" w:rsidR="005D09CE" w:rsidRPr="00C66FB5" w:rsidRDefault="005D09CE" w:rsidP="00BF195E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71BFE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MASCULINO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0766" w14:textId="4F5741E0" w:rsidR="005D09CE" w:rsidRPr="00C66FB5" w:rsidRDefault="005D09CE" w:rsidP="00BF195E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D09CE" w:rsidRPr="000C31BE" w14:paraId="3EC0C41D" w14:textId="77777777" w:rsidTr="00C66FB5">
        <w:trPr>
          <w:trHeight w:val="35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AE8DFA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No. DE CONTROL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986D0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SEMESTR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5AEFC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GRUPO</w:t>
            </w:r>
          </w:p>
        </w:tc>
        <w:tc>
          <w:tcPr>
            <w:tcW w:w="24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6AFB8" w14:textId="1FFE0832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</w:tc>
      </w:tr>
      <w:tr w:rsidR="005D09CE" w:rsidRPr="000C31BE" w14:paraId="6CB286C4" w14:textId="77777777" w:rsidTr="00C66FB5">
        <w:trPr>
          <w:trHeight w:val="35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60B31D" w14:textId="6A5E3ABD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ESPECIALIDAD:</w:t>
            </w:r>
          </w:p>
        </w:tc>
        <w:tc>
          <w:tcPr>
            <w:tcW w:w="37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102D" w14:textId="77777777" w:rsidR="005D09CE" w:rsidRPr="00C66FB5" w:rsidRDefault="005D09C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XSpec="center" w:tblpYSpec="outside"/>
        <w:tblW w:w="5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153"/>
        <w:gridCol w:w="1955"/>
        <w:gridCol w:w="5175"/>
      </w:tblGrid>
      <w:tr w:rsidR="00B0222F" w:rsidRPr="000C31BE" w14:paraId="4273792F" w14:textId="77777777" w:rsidTr="00C66FB5">
        <w:trPr>
          <w:trHeight w:val="358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14:paraId="2CDD5786" w14:textId="596311CD" w:rsidR="00B0222F" w:rsidRPr="00FD61DF" w:rsidRDefault="00B0222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FD61DF"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  <w:t>DATOS DEL PROGRAMA</w:t>
            </w:r>
          </w:p>
        </w:tc>
      </w:tr>
      <w:tr w:rsidR="00B0222F" w:rsidRPr="000C31BE" w14:paraId="6B9FB130" w14:textId="77777777" w:rsidTr="00C66FB5">
        <w:trPr>
          <w:trHeight w:val="358"/>
        </w:trPr>
        <w:tc>
          <w:tcPr>
            <w:tcW w:w="145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9440925" w14:textId="403744F2" w:rsidR="00B0222F" w:rsidRPr="00C66FB5" w:rsidRDefault="00B0222F" w:rsidP="00BF195E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INSTITUCIÓN EDUCATIVA:</w:t>
            </w:r>
          </w:p>
        </w:tc>
        <w:tc>
          <w:tcPr>
            <w:tcW w:w="3544" w:type="pct"/>
            <w:gridSpan w:val="2"/>
            <w:shd w:val="clear" w:color="000000" w:fill="FFFFFF"/>
            <w:noWrap/>
            <w:vAlign w:val="center"/>
            <w:hideMark/>
          </w:tcPr>
          <w:p w14:paraId="7AB0CC6F" w14:textId="07C8DC83" w:rsidR="00B0222F" w:rsidRPr="00C66FB5" w:rsidRDefault="0016750F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CBT</w:t>
            </w:r>
            <w:r w:rsidR="00FD61DF"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a</w:t>
            </w:r>
            <w:proofErr w:type="spellEnd"/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 xml:space="preserve"> 67</w:t>
            </w:r>
          </w:p>
        </w:tc>
      </w:tr>
      <w:tr w:rsidR="005D09CE" w:rsidRPr="000C31BE" w14:paraId="60EB8B76" w14:textId="77777777" w:rsidTr="00C66FB5">
        <w:trPr>
          <w:trHeight w:val="358"/>
        </w:trPr>
        <w:tc>
          <w:tcPr>
            <w:tcW w:w="1456" w:type="pct"/>
            <w:gridSpan w:val="2"/>
            <w:shd w:val="clear" w:color="auto" w:fill="D9D9D9" w:themeFill="background1" w:themeFillShade="D9"/>
            <w:noWrap/>
            <w:vAlign w:val="center"/>
          </w:tcPr>
          <w:p w14:paraId="76137212" w14:textId="4E359884" w:rsidR="005D09CE" w:rsidRPr="00C66FB5" w:rsidRDefault="005D09CE" w:rsidP="00BF195E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DEPARTAMENTO ÁCADEMICO:</w:t>
            </w:r>
          </w:p>
        </w:tc>
        <w:tc>
          <w:tcPr>
            <w:tcW w:w="3544" w:type="pct"/>
            <w:gridSpan w:val="2"/>
            <w:shd w:val="clear" w:color="000000" w:fill="FFFFFF"/>
            <w:noWrap/>
            <w:vAlign w:val="center"/>
          </w:tcPr>
          <w:p w14:paraId="630C10C0" w14:textId="5AB8FE3E" w:rsidR="005D09CE" w:rsidRPr="00C66FB5" w:rsidRDefault="005D09CE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VINCULACIÓN Y DESARROLLO INSTITUCIÓNAL</w:t>
            </w:r>
          </w:p>
        </w:tc>
      </w:tr>
      <w:tr w:rsidR="00BF195E" w:rsidRPr="000C31BE" w14:paraId="5E6FFC14" w14:textId="77777777" w:rsidTr="00C66FB5">
        <w:trPr>
          <w:trHeight w:val="358"/>
        </w:trPr>
        <w:tc>
          <w:tcPr>
            <w:tcW w:w="1456" w:type="pct"/>
            <w:gridSpan w:val="2"/>
            <w:shd w:val="clear" w:color="auto" w:fill="D9D9D9" w:themeFill="background1" w:themeFillShade="D9"/>
            <w:noWrap/>
            <w:vAlign w:val="center"/>
          </w:tcPr>
          <w:p w14:paraId="3A17FC35" w14:textId="0E97D44D" w:rsidR="00BF195E" w:rsidRPr="00C66FB5" w:rsidRDefault="00BF195E" w:rsidP="00BF195E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OFICINA:</w:t>
            </w:r>
          </w:p>
        </w:tc>
        <w:tc>
          <w:tcPr>
            <w:tcW w:w="3544" w:type="pct"/>
            <w:gridSpan w:val="2"/>
            <w:shd w:val="clear" w:color="000000" w:fill="FFFFFF"/>
            <w:noWrap/>
            <w:vAlign w:val="center"/>
          </w:tcPr>
          <w:p w14:paraId="45335C7D" w14:textId="71B1059B" w:rsidR="00BF195E" w:rsidRPr="00C66FB5" w:rsidRDefault="00BF195E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ERVICIO SOCIAL Y SEGUIMIENTO DE EGRESADOS</w:t>
            </w:r>
          </w:p>
        </w:tc>
      </w:tr>
      <w:tr w:rsidR="00C66FB5" w:rsidRPr="000C31BE" w14:paraId="7C78DA8B" w14:textId="77777777" w:rsidTr="00C66FB5">
        <w:trPr>
          <w:trHeight w:val="358"/>
        </w:trPr>
        <w:tc>
          <w:tcPr>
            <w:tcW w:w="2428" w:type="pct"/>
            <w:gridSpan w:val="3"/>
            <w:shd w:val="clear" w:color="auto" w:fill="D9D9D9" w:themeFill="background1" w:themeFillShade="D9"/>
            <w:noWrap/>
            <w:vAlign w:val="center"/>
          </w:tcPr>
          <w:p w14:paraId="01F0D111" w14:textId="63499A26" w:rsidR="00C66FB5" w:rsidRPr="00C66FB5" w:rsidRDefault="00C66FB5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DEPENDENCIA DONDE REALIZARÁ SU SERVICIO SOCIAL:</w:t>
            </w:r>
          </w:p>
        </w:tc>
        <w:tc>
          <w:tcPr>
            <w:tcW w:w="2572" w:type="pct"/>
            <w:shd w:val="clear" w:color="000000" w:fill="FFFFFF"/>
            <w:vAlign w:val="center"/>
          </w:tcPr>
          <w:p w14:paraId="672473BC" w14:textId="01BB1A69" w:rsidR="00C66FB5" w:rsidRDefault="00C66FB5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FB5" w:rsidRPr="000C31BE" w14:paraId="73D236AA" w14:textId="77777777" w:rsidTr="00C66FB5">
        <w:trPr>
          <w:trHeight w:val="358"/>
        </w:trPr>
        <w:tc>
          <w:tcPr>
            <w:tcW w:w="883" w:type="pct"/>
            <w:shd w:val="clear" w:color="auto" w:fill="D9D9D9" w:themeFill="background1" w:themeFillShade="D9"/>
            <w:noWrap/>
            <w:vAlign w:val="center"/>
          </w:tcPr>
          <w:p w14:paraId="19492E71" w14:textId="1E933EE6" w:rsidR="00C66FB5" w:rsidRPr="00C66FB5" w:rsidRDefault="00C66FB5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OBJETIVO:</w:t>
            </w:r>
          </w:p>
        </w:tc>
        <w:tc>
          <w:tcPr>
            <w:tcW w:w="4117" w:type="pct"/>
            <w:gridSpan w:val="3"/>
            <w:shd w:val="clear" w:color="auto" w:fill="auto"/>
            <w:vAlign w:val="center"/>
          </w:tcPr>
          <w:p w14:paraId="51AB1E52" w14:textId="77777777" w:rsidR="00C66FB5" w:rsidRPr="00C66FB5" w:rsidRDefault="00C66FB5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  <w:p w14:paraId="07605B7D" w14:textId="77777777" w:rsidR="00C66FB5" w:rsidRPr="00C66FB5" w:rsidRDefault="00C66FB5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  <w:p w14:paraId="06CFFAB9" w14:textId="2CB719AA" w:rsidR="00C66FB5" w:rsidRPr="00C66FB5" w:rsidRDefault="00C66FB5" w:rsidP="00BF195E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6663E66" w14:textId="77777777" w:rsidR="00C66FB5" w:rsidRPr="00C66FB5" w:rsidRDefault="00C66FB5" w:rsidP="00BF195E">
      <w:pPr>
        <w:contextualSpacing/>
        <w:rPr>
          <w:rFonts w:ascii="Century Gothic" w:eastAsia="Times New Roman" w:hAnsi="Century Gothic" w:cs="Calibri"/>
          <w:color w:val="000000"/>
          <w:sz w:val="10"/>
          <w:szCs w:val="10"/>
          <w:lang w:eastAsia="es-MX"/>
        </w:rPr>
      </w:pPr>
    </w:p>
    <w:p w14:paraId="17043968" w14:textId="4ACACD0B" w:rsidR="00C66FB5" w:rsidRDefault="00C66FB5" w:rsidP="00C66FB5">
      <w:pPr>
        <w:contextualSpacing/>
        <w:jc w:val="center"/>
        <w:rPr>
          <w:rFonts w:ascii="Century Gothic" w:eastAsia="Times New Roman" w:hAnsi="Century Gothic" w:cs="Calibri"/>
          <w:color w:val="000000"/>
          <w:sz w:val="16"/>
          <w:szCs w:val="16"/>
          <w:lang w:eastAsia="es-MX"/>
        </w:rPr>
      </w:pPr>
      <w:r w:rsidRPr="004F0393">
        <w:rPr>
          <w:rFonts w:ascii="Century Gothic" w:eastAsia="Times New Roman" w:hAnsi="Century Gothic" w:cs="Calibri"/>
          <w:color w:val="000000"/>
          <w:sz w:val="16"/>
          <w:szCs w:val="16"/>
          <w:lang w:eastAsia="es-MX"/>
        </w:rPr>
        <w:t>(EN CASO DE REQUERIR MAYOR ESPACIO, INTEGRAR HOJAS ANEXAS.)</w:t>
      </w:r>
    </w:p>
    <w:p w14:paraId="6128E8F3" w14:textId="77777777" w:rsidR="00C66FB5" w:rsidRDefault="00C66FB5" w:rsidP="00BF195E">
      <w:pPr>
        <w:contextualSpacing/>
        <w:rPr>
          <w:rFonts w:ascii="Century Gothic" w:eastAsia="Times New Roman" w:hAnsi="Century Gothic" w:cs="Calibri"/>
          <w:color w:val="000000"/>
          <w:sz w:val="16"/>
          <w:szCs w:val="16"/>
          <w:lang w:eastAsia="es-MX"/>
        </w:rPr>
      </w:pPr>
    </w:p>
    <w:p w14:paraId="7077E777" w14:textId="77777777" w:rsidR="00C66FB5" w:rsidRPr="00C66FB5" w:rsidRDefault="00C66FB5" w:rsidP="00BF195E">
      <w:pPr>
        <w:contextualSpacing/>
        <w:rPr>
          <w:rFonts w:ascii="Century Gothic" w:eastAsia="Times New Roman" w:hAnsi="Century Gothic" w:cs="Calibri"/>
          <w:color w:val="000000"/>
          <w:sz w:val="10"/>
          <w:szCs w:val="10"/>
          <w:lang w:eastAsia="es-MX"/>
        </w:rPr>
      </w:pPr>
    </w:p>
    <w:tbl>
      <w:tblPr>
        <w:tblpPr w:leftFromText="141" w:rightFromText="141" w:vertAnchor="text" w:horzAnchor="margin" w:tblpXSpec="center" w:tblpYSpec="outside"/>
        <w:tblW w:w="5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529"/>
      </w:tblGrid>
      <w:tr w:rsidR="0016750F" w:rsidRPr="00C66FB5" w14:paraId="2ACFBA3C" w14:textId="77777777" w:rsidTr="00C66FB5">
        <w:trPr>
          <w:trHeight w:val="378"/>
        </w:trPr>
        <w:tc>
          <w:tcPr>
            <w:tcW w:w="264" w:type="pct"/>
            <w:shd w:val="clear" w:color="auto" w:fill="D9D9D9" w:themeFill="background1" w:themeFillShade="D9"/>
            <w:noWrap/>
            <w:vAlign w:val="center"/>
            <w:hideMark/>
          </w:tcPr>
          <w:p w14:paraId="3BBE9C45" w14:textId="20ED2E6C" w:rsidR="0016750F" w:rsidRPr="00C66FB5" w:rsidRDefault="0016750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  <w:t>NO.</w:t>
            </w:r>
          </w:p>
        </w:tc>
        <w:tc>
          <w:tcPr>
            <w:tcW w:w="4736" w:type="pct"/>
            <w:shd w:val="clear" w:color="auto" w:fill="D9D9D9" w:themeFill="background1" w:themeFillShade="D9"/>
            <w:noWrap/>
            <w:vAlign w:val="center"/>
            <w:hideMark/>
          </w:tcPr>
          <w:p w14:paraId="6970E360" w14:textId="5CBB9C2D" w:rsidR="0016750F" w:rsidRPr="00C66FB5" w:rsidRDefault="0016750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  <w:lang w:eastAsia="es-MX"/>
              </w:rPr>
              <w:t>ACTIVIDADES A DESARROLLAR</w:t>
            </w:r>
          </w:p>
        </w:tc>
      </w:tr>
      <w:tr w:rsidR="0016750F" w:rsidRPr="00C66FB5" w14:paraId="603DD947" w14:textId="77777777" w:rsidTr="00C66FB5">
        <w:trPr>
          <w:trHeight w:val="264"/>
        </w:trPr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7E2859E6" w14:textId="51E6596A" w:rsidR="0016750F" w:rsidRPr="00C66FB5" w:rsidRDefault="00BF195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1.-</w:t>
            </w:r>
          </w:p>
        </w:tc>
        <w:tc>
          <w:tcPr>
            <w:tcW w:w="4736" w:type="pct"/>
            <w:shd w:val="clear" w:color="000000" w:fill="FFFFFF"/>
            <w:noWrap/>
            <w:vAlign w:val="center"/>
            <w:hideMark/>
          </w:tcPr>
          <w:p w14:paraId="4366F7D1" w14:textId="77777777" w:rsidR="0016750F" w:rsidRPr="00C66FB5" w:rsidRDefault="0016750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6750F" w:rsidRPr="00C66FB5" w14:paraId="33D61585" w14:textId="77777777" w:rsidTr="00C66FB5">
        <w:trPr>
          <w:trHeight w:val="264"/>
        </w:trPr>
        <w:tc>
          <w:tcPr>
            <w:tcW w:w="264" w:type="pct"/>
            <w:shd w:val="clear" w:color="000000" w:fill="FFFFFF"/>
            <w:noWrap/>
            <w:vAlign w:val="center"/>
          </w:tcPr>
          <w:p w14:paraId="282C306B" w14:textId="7FB5C14D" w:rsidR="0016750F" w:rsidRPr="00C66FB5" w:rsidRDefault="00BF195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2.-</w:t>
            </w:r>
          </w:p>
        </w:tc>
        <w:tc>
          <w:tcPr>
            <w:tcW w:w="4736" w:type="pct"/>
            <w:shd w:val="clear" w:color="000000" w:fill="FFFFFF"/>
            <w:noWrap/>
            <w:vAlign w:val="center"/>
          </w:tcPr>
          <w:p w14:paraId="424A34BD" w14:textId="77777777" w:rsidR="0016750F" w:rsidRPr="00C66FB5" w:rsidRDefault="0016750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6750F" w:rsidRPr="00C66FB5" w14:paraId="386ABE3D" w14:textId="77777777" w:rsidTr="00C66FB5">
        <w:trPr>
          <w:trHeight w:val="264"/>
        </w:trPr>
        <w:tc>
          <w:tcPr>
            <w:tcW w:w="264" w:type="pct"/>
            <w:shd w:val="clear" w:color="000000" w:fill="FFFFFF"/>
            <w:noWrap/>
            <w:vAlign w:val="center"/>
          </w:tcPr>
          <w:p w14:paraId="0CB88BB0" w14:textId="5CB965D6" w:rsidR="0016750F" w:rsidRPr="00C66FB5" w:rsidRDefault="00BF195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3.-</w:t>
            </w:r>
          </w:p>
        </w:tc>
        <w:tc>
          <w:tcPr>
            <w:tcW w:w="4736" w:type="pct"/>
            <w:shd w:val="clear" w:color="000000" w:fill="FFFFFF"/>
            <w:noWrap/>
            <w:vAlign w:val="center"/>
          </w:tcPr>
          <w:p w14:paraId="1ED3A4EC" w14:textId="77777777" w:rsidR="0016750F" w:rsidRPr="00C66FB5" w:rsidRDefault="0016750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6750F" w:rsidRPr="00C66FB5" w14:paraId="4DD044A3" w14:textId="77777777" w:rsidTr="00C66FB5">
        <w:trPr>
          <w:trHeight w:val="264"/>
        </w:trPr>
        <w:tc>
          <w:tcPr>
            <w:tcW w:w="264" w:type="pct"/>
            <w:shd w:val="clear" w:color="000000" w:fill="FFFFFF"/>
            <w:noWrap/>
            <w:vAlign w:val="center"/>
          </w:tcPr>
          <w:p w14:paraId="42674974" w14:textId="0FDA561B" w:rsidR="0016750F" w:rsidRPr="00C66FB5" w:rsidRDefault="00BF195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4.-</w:t>
            </w:r>
          </w:p>
        </w:tc>
        <w:tc>
          <w:tcPr>
            <w:tcW w:w="4736" w:type="pct"/>
            <w:shd w:val="clear" w:color="000000" w:fill="FFFFFF"/>
            <w:noWrap/>
            <w:vAlign w:val="center"/>
          </w:tcPr>
          <w:p w14:paraId="0F79C6E7" w14:textId="77777777" w:rsidR="0016750F" w:rsidRPr="00C66FB5" w:rsidRDefault="0016750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6750F" w:rsidRPr="00C66FB5" w14:paraId="5D511D08" w14:textId="77777777" w:rsidTr="00C66FB5">
        <w:trPr>
          <w:trHeight w:val="264"/>
        </w:trPr>
        <w:tc>
          <w:tcPr>
            <w:tcW w:w="264" w:type="pct"/>
            <w:shd w:val="clear" w:color="000000" w:fill="FFFFFF"/>
            <w:noWrap/>
            <w:vAlign w:val="center"/>
          </w:tcPr>
          <w:p w14:paraId="6FE24EC4" w14:textId="4E519F51" w:rsidR="0016750F" w:rsidRPr="00C66FB5" w:rsidRDefault="00BF195E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5.-</w:t>
            </w:r>
          </w:p>
        </w:tc>
        <w:tc>
          <w:tcPr>
            <w:tcW w:w="4736" w:type="pct"/>
            <w:shd w:val="clear" w:color="000000" w:fill="FFFFFF"/>
            <w:noWrap/>
            <w:vAlign w:val="center"/>
          </w:tcPr>
          <w:p w14:paraId="57F496FC" w14:textId="77777777" w:rsidR="0016750F" w:rsidRPr="00C66FB5" w:rsidRDefault="0016750F" w:rsidP="00BF195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F67C3AD" w14:textId="77777777" w:rsidR="00C66FB5" w:rsidRDefault="00C66FB5" w:rsidP="00BF195E">
      <w:pPr>
        <w:contextualSpacing/>
      </w:pPr>
    </w:p>
    <w:tbl>
      <w:tblPr>
        <w:tblpPr w:leftFromText="141" w:rightFromText="141" w:vertAnchor="text" w:horzAnchor="margin" w:tblpXSpec="center" w:tblpYSpec="outside"/>
        <w:tblW w:w="5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716"/>
        <w:gridCol w:w="668"/>
        <w:gridCol w:w="708"/>
        <w:gridCol w:w="678"/>
        <w:gridCol w:w="911"/>
        <w:gridCol w:w="839"/>
        <w:gridCol w:w="984"/>
        <w:gridCol w:w="982"/>
      </w:tblGrid>
      <w:tr w:rsidR="006F46E7" w:rsidRPr="00C66FB5" w14:paraId="670317BB" w14:textId="7B7B5B0D" w:rsidTr="00C66FB5">
        <w:trPr>
          <w:trHeight w:val="313"/>
        </w:trPr>
        <w:tc>
          <w:tcPr>
            <w:tcW w:w="1776" w:type="pct"/>
            <w:shd w:val="clear" w:color="auto" w:fill="D9D9D9" w:themeFill="background1" w:themeFillShade="D9"/>
            <w:noWrap/>
            <w:vAlign w:val="center"/>
          </w:tcPr>
          <w:p w14:paraId="73BF91E1" w14:textId="3B5201EE" w:rsidR="006F46E7" w:rsidRPr="00C66FB5" w:rsidRDefault="006F46E7" w:rsidP="006F46E7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HORAS POR CUBRIR:</w:t>
            </w:r>
          </w:p>
        </w:tc>
        <w:tc>
          <w:tcPr>
            <w:tcW w:w="3224" w:type="pct"/>
            <w:gridSpan w:val="8"/>
            <w:shd w:val="clear" w:color="000000" w:fill="FFFFFF"/>
            <w:noWrap/>
            <w:vAlign w:val="center"/>
          </w:tcPr>
          <w:p w14:paraId="4660FBA2" w14:textId="631A931B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F46E7" w:rsidRPr="00C66FB5" w14:paraId="795A1322" w14:textId="11A23DB6" w:rsidTr="00C66FB5">
        <w:trPr>
          <w:trHeight w:val="313"/>
        </w:trPr>
        <w:tc>
          <w:tcPr>
            <w:tcW w:w="1776" w:type="pct"/>
            <w:shd w:val="clear" w:color="auto" w:fill="D9D9D9" w:themeFill="background1" w:themeFillShade="D9"/>
            <w:noWrap/>
            <w:vAlign w:val="center"/>
            <w:hideMark/>
          </w:tcPr>
          <w:p w14:paraId="71213685" w14:textId="12350B6C" w:rsidR="006F46E7" w:rsidRPr="00C66FB5" w:rsidRDefault="006F46E7" w:rsidP="006F46E7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DÍAS Y HORARIO DE ACTIVIDADES:</w:t>
            </w:r>
          </w:p>
        </w:tc>
        <w:tc>
          <w:tcPr>
            <w:tcW w:w="3224" w:type="pct"/>
            <w:gridSpan w:val="8"/>
            <w:shd w:val="clear" w:color="000000" w:fill="FFFFFF"/>
            <w:noWrap/>
            <w:vAlign w:val="center"/>
            <w:hideMark/>
          </w:tcPr>
          <w:p w14:paraId="18262A03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C66FB5" w:rsidRPr="00C66FB5" w14:paraId="0F5050D3" w14:textId="0B268617" w:rsidTr="00C66FB5">
        <w:trPr>
          <w:trHeight w:val="313"/>
        </w:trPr>
        <w:tc>
          <w:tcPr>
            <w:tcW w:w="177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68002308" w14:textId="05EECD31" w:rsidR="006F46E7" w:rsidRPr="00C66FB5" w:rsidRDefault="006F46E7" w:rsidP="006F46E7">
            <w:pPr>
              <w:contextualSpacing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PERIODO DE PRESTACIÓN DEL SERVICIO:</w:t>
            </w:r>
          </w:p>
        </w:tc>
        <w:tc>
          <w:tcPr>
            <w:tcW w:w="356" w:type="pct"/>
            <w:vMerge w:val="restart"/>
            <w:shd w:val="clear" w:color="auto" w:fill="D9D9D9" w:themeFill="background1" w:themeFillShade="D9"/>
            <w:vAlign w:val="center"/>
          </w:tcPr>
          <w:p w14:paraId="684CD98C" w14:textId="3F9D72D2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742C26C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7299F07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2C67155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3" w:type="pct"/>
            <w:vMerge w:val="restart"/>
            <w:shd w:val="clear" w:color="auto" w:fill="D9D9D9" w:themeFill="background1" w:themeFillShade="D9"/>
            <w:vAlign w:val="center"/>
          </w:tcPr>
          <w:p w14:paraId="71F6C702" w14:textId="3B9B987B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ÉRMIN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33D7E9B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A224224" w14:textId="539DCE4C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FF2E164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C66FB5" w:rsidRPr="00C66FB5" w14:paraId="432277BB" w14:textId="03BDACA6" w:rsidTr="00C66FB5">
        <w:trPr>
          <w:trHeight w:val="313"/>
        </w:trPr>
        <w:tc>
          <w:tcPr>
            <w:tcW w:w="1776" w:type="pct"/>
            <w:vMerge/>
            <w:shd w:val="clear" w:color="auto" w:fill="D9D9D9" w:themeFill="background1" w:themeFillShade="D9"/>
            <w:noWrap/>
            <w:vAlign w:val="center"/>
          </w:tcPr>
          <w:p w14:paraId="5C15E7B9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vMerge/>
            <w:shd w:val="clear" w:color="auto" w:fill="D9D9D9" w:themeFill="background1" w:themeFillShade="D9"/>
            <w:vAlign w:val="center"/>
          </w:tcPr>
          <w:p w14:paraId="4F67950C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53CDDC54" w14:textId="2C5FC6D4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1B8A5CBB" w14:textId="48BDA1E3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26144016" w14:textId="2DF855C3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453" w:type="pct"/>
            <w:vMerge/>
            <w:shd w:val="clear" w:color="auto" w:fill="D9D9D9" w:themeFill="background1" w:themeFillShade="D9"/>
            <w:vAlign w:val="center"/>
          </w:tcPr>
          <w:p w14:paraId="71EB50C6" w14:textId="77777777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6B86B264" w14:textId="2AFEDA94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297686EA" w14:textId="0E143736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E94FE53" w14:textId="06E039EB" w:rsidR="006F46E7" w:rsidRPr="00C66FB5" w:rsidRDefault="006F46E7" w:rsidP="006F46E7">
            <w:pPr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6FB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MX"/>
              </w:rPr>
              <w:t>AÑO</w:t>
            </w:r>
          </w:p>
        </w:tc>
      </w:tr>
    </w:tbl>
    <w:tbl>
      <w:tblPr>
        <w:tblpPr w:leftFromText="141" w:rightFromText="141" w:vertAnchor="text" w:horzAnchor="margin" w:tblpXSpec="center" w:tblpY="10"/>
        <w:tblW w:w="57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1"/>
        <w:gridCol w:w="4395"/>
      </w:tblGrid>
      <w:tr w:rsidR="00C66FB5" w:rsidRPr="000C31BE" w14:paraId="48FF9A65" w14:textId="77777777" w:rsidTr="00C66FB5">
        <w:trPr>
          <w:trHeight w:val="378"/>
        </w:trPr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48EB0" w14:textId="77777777" w:rsidR="00D03278" w:rsidRDefault="00D03278" w:rsidP="00D0327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0C2D57A" w14:textId="77777777" w:rsidR="00D03278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D844D23" w14:textId="77777777" w:rsidR="00D03278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BD5E670" w14:textId="77777777" w:rsidR="00D03278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900ACF" w14:textId="31EB52D8" w:rsidR="00D03278" w:rsidRPr="00BF195E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1BFB9D5D" w14:textId="77777777" w:rsidR="00D03278" w:rsidRPr="00BF195E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3A13" w14:textId="77777777" w:rsidR="00D03278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776150E" w14:textId="77777777" w:rsidR="00C66FB5" w:rsidRDefault="00C66FB5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84C649A" w14:textId="77777777" w:rsidR="00C66FB5" w:rsidRDefault="00C66FB5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A1C8C7" w14:textId="77777777" w:rsidR="00C66FB5" w:rsidRDefault="00C66FB5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3E743C" w14:textId="77777777" w:rsidR="00C66FB5" w:rsidRDefault="00C66FB5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ED0BD6C" w14:textId="7EFDDAD0" w:rsidR="00C66FB5" w:rsidRPr="00BF195E" w:rsidRDefault="00C66FB5" w:rsidP="00C66FB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66FB5" w:rsidRPr="000C31BE" w14:paraId="7F107C9A" w14:textId="77777777" w:rsidTr="00C66FB5">
        <w:trPr>
          <w:trHeight w:val="378"/>
        </w:trPr>
        <w:tc>
          <w:tcPr>
            <w:tcW w:w="2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2FD72" w14:textId="77777777" w:rsidR="00D03278" w:rsidRPr="00BF195E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31BE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(NOMBRE, FIRMA, SELLO Y CARGO)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0951AF59" w14:textId="77777777" w:rsidR="00D03278" w:rsidRPr="00BF195E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08DE6" w14:textId="77777777" w:rsidR="00D03278" w:rsidRPr="00BF195E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TEC. SIERRA PINTADO MARÍA ENRIQUETA</w:t>
            </w:r>
          </w:p>
        </w:tc>
      </w:tr>
      <w:tr w:rsidR="00C66FB5" w:rsidRPr="000C31BE" w14:paraId="1495F60B" w14:textId="77777777" w:rsidTr="00C66FB5">
        <w:trPr>
          <w:trHeight w:val="378"/>
        </w:trPr>
        <w:tc>
          <w:tcPr>
            <w:tcW w:w="2361" w:type="pct"/>
            <w:shd w:val="clear" w:color="auto" w:fill="auto"/>
            <w:vAlign w:val="center"/>
          </w:tcPr>
          <w:p w14:paraId="36892E29" w14:textId="77777777" w:rsidR="00D03278" w:rsidRPr="00D03278" w:rsidRDefault="00D03278" w:rsidP="00D03278">
            <w:pPr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ESPONSABLE DIRECTO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47BCAB71" w14:textId="77777777" w:rsidR="00D03278" w:rsidRPr="00BF195E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09F202" w14:textId="77777777" w:rsidR="00D03278" w:rsidRPr="00BF195E" w:rsidRDefault="00D03278" w:rsidP="00D0327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OFICINA DE SERVICIO SOCIAL</w:t>
            </w:r>
          </w:p>
        </w:tc>
      </w:tr>
    </w:tbl>
    <w:p w14:paraId="476EE2D9" w14:textId="77777777" w:rsidR="006A3C6F" w:rsidRPr="00A45E73" w:rsidRDefault="006A3C6F" w:rsidP="00C66FB5">
      <w:pPr>
        <w:rPr>
          <w:sz w:val="11"/>
          <w:szCs w:val="11"/>
        </w:rPr>
      </w:pPr>
    </w:p>
    <w:sectPr w:rsidR="006A3C6F" w:rsidRPr="00A45E73" w:rsidSect="00A45E73">
      <w:headerReference w:type="default" r:id="rId11"/>
      <w:footerReference w:type="default" r:id="rId12"/>
      <w:pgSz w:w="12240" w:h="15840" w:code="1"/>
      <w:pgMar w:top="1173" w:right="1701" w:bottom="1701" w:left="1701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42FA" w14:textId="77777777" w:rsidR="00CD2C8F" w:rsidRDefault="00CD2C8F" w:rsidP="006A6A5B">
      <w:r>
        <w:separator/>
      </w:r>
    </w:p>
  </w:endnote>
  <w:endnote w:type="continuationSeparator" w:id="0">
    <w:p w14:paraId="3CD8AAC3" w14:textId="77777777" w:rsidR="00CD2C8F" w:rsidRDefault="00CD2C8F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6055" w14:textId="2FD592A0" w:rsidR="006A3C6F" w:rsidRDefault="00A45E73" w:rsidP="006A3C6F">
    <w:pPr>
      <w:spacing w:before="100" w:beforeAutospacing="1"/>
      <w:rPr>
        <w:rFonts w:ascii="Montserrat" w:hAnsi="Montserrat"/>
        <w:color w:val="B38E5D"/>
        <w:sz w:val="16"/>
        <w:szCs w:val="16"/>
      </w:rPr>
    </w:pPr>
    <w:r w:rsidRPr="006A3C6F">
      <w:rPr>
        <w:rFonts w:ascii="Montserrat" w:hAnsi="Montserrat"/>
        <w:bCs/>
        <w:noProof/>
        <w:color w:val="B38E5D"/>
        <w:sz w:val="16"/>
        <w:szCs w:val="16"/>
      </w:rPr>
      <w:drawing>
        <wp:anchor distT="0" distB="0" distL="114300" distR="114300" simplePos="0" relativeHeight="251690496" behindDoc="0" locked="0" layoutInCell="1" allowOverlap="1" wp14:anchorId="72CC6B9A" wp14:editId="7E0A2D34">
          <wp:simplePos x="0" y="0"/>
          <wp:positionH relativeFrom="column">
            <wp:posOffset>4960620</wp:posOffset>
          </wp:positionH>
          <wp:positionV relativeFrom="paragraph">
            <wp:posOffset>-122248</wp:posOffset>
          </wp:positionV>
          <wp:extent cx="745676" cy="73035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76" cy="73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6F">
      <w:rPr>
        <w:rFonts w:ascii="Montserrat" w:hAnsi="Montserrat"/>
        <w:noProof/>
        <w:color w:val="B38E5D"/>
        <w:sz w:val="16"/>
        <w:szCs w:val="16"/>
      </w:rPr>
      <w:drawing>
        <wp:anchor distT="0" distB="0" distL="114300" distR="114300" simplePos="0" relativeHeight="251684352" behindDoc="0" locked="0" layoutInCell="1" allowOverlap="1" wp14:anchorId="259E4060" wp14:editId="0494B992">
          <wp:simplePos x="0" y="0"/>
          <wp:positionH relativeFrom="column">
            <wp:posOffset>-167005</wp:posOffset>
          </wp:positionH>
          <wp:positionV relativeFrom="paragraph">
            <wp:posOffset>167005</wp:posOffset>
          </wp:positionV>
          <wp:extent cx="5872480" cy="1828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4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C6F">
      <w:rPr>
        <w:rFonts w:ascii="Montserrat" w:hAnsi="Montserrat"/>
        <w:noProof/>
        <w:color w:val="B38E5D"/>
        <w:sz w:val="16"/>
        <w:szCs w:val="16"/>
      </w:rPr>
      <w:drawing>
        <wp:anchor distT="0" distB="0" distL="114300" distR="114300" simplePos="0" relativeHeight="251685376" behindDoc="0" locked="0" layoutInCell="1" allowOverlap="1" wp14:anchorId="2D096263" wp14:editId="34C78FEF">
          <wp:simplePos x="0" y="0"/>
          <wp:positionH relativeFrom="column">
            <wp:posOffset>-50800</wp:posOffset>
          </wp:positionH>
          <wp:positionV relativeFrom="paragraph">
            <wp:posOffset>100330</wp:posOffset>
          </wp:positionV>
          <wp:extent cx="5715635" cy="1504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63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2892C" w14:textId="5FEA052E" w:rsidR="006A3C6F" w:rsidRPr="00DD4877" w:rsidRDefault="006A3C6F" w:rsidP="006A3C6F">
    <w:pPr>
      <w:spacing w:before="100" w:beforeAutospacing="1"/>
      <w:ind w:left="-426"/>
      <w:jc w:val="center"/>
      <w:rPr>
        <w:rFonts w:ascii="Montserrat" w:hAnsi="Montserrat"/>
        <w:color w:val="B38E5D"/>
        <w:sz w:val="16"/>
        <w:szCs w:val="16"/>
      </w:rPr>
    </w:pPr>
    <w:r>
      <w:rPr>
        <w:rFonts w:ascii="Montserrat" w:hAnsi="Montserrat"/>
        <w:color w:val="B38E5D"/>
        <w:sz w:val="16"/>
        <w:szCs w:val="16"/>
      </w:rPr>
      <w:t xml:space="preserve">Carr. Pachuca – Cd. Valles, Km. 66,9, El Tephé, Ixmiquilpan, </w:t>
    </w:r>
    <w:r w:rsidRPr="00DD4877">
      <w:rPr>
        <w:rFonts w:ascii="Montserrat" w:hAnsi="Montserrat"/>
        <w:color w:val="B38E5D"/>
        <w:sz w:val="16"/>
        <w:szCs w:val="16"/>
      </w:rPr>
      <w:t xml:space="preserve">C.P. </w:t>
    </w:r>
    <w:r>
      <w:rPr>
        <w:rFonts w:ascii="Montserrat" w:hAnsi="Montserrat"/>
        <w:color w:val="B38E5D"/>
        <w:sz w:val="16"/>
        <w:szCs w:val="16"/>
      </w:rPr>
      <w:t>42320, Hgo</w:t>
    </w:r>
    <w:r w:rsidRPr="00DD4877">
      <w:rPr>
        <w:rFonts w:ascii="Montserrat" w:hAnsi="Montserrat"/>
        <w:color w:val="B38E5D"/>
        <w:sz w:val="16"/>
        <w:szCs w:val="16"/>
      </w:rPr>
      <w:t>.</w:t>
    </w:r>
    <w:r w:rsidRPr="006A3C6F">
      <w:rPr>
        <w:rFonts w:ascii="Montserrat ExtraBold" w:hAnsi="Montserrat ExtraBold"/>
        <w:b/>
        <w:noProof/>
        <w:sz w:val="16"/>
        <w:szCs w:val="16"/>
        <w:lang w:val="es-MX"/>
      </w:rPr>
      <w:t xml:space="preserve"> </w:t>
    </w:r>
  </w:p>
  <w:p w14:paraId="11C52CF0" w14:textId="77777777" w:rsidR="006A3C6F" w:rsidRDefault="006A3C6F" w:rsidP="006A3C6F">
    <w:pPr>
      <w:pStyle w:val="Piedepgina"/>
      <w:spacing w:line="288" w:lineRule="auto"/>
      <w:ind w:left="-426"/>
      <w:jc w:val="center"/>
      <w:rPr>
        <w:rFonts w:ascii="Montserrat SemiBold" w:hAnsi="Montserrat SemiBold"/>
        <w:b/>
        <w:color w:val="C39852"/>
        <w:sz w:val="15"/>
        <w:lang w:val="es-ES"/>
      </w:rPr>
    </w:pPr>
    <w:r w:rsidRPr="00DD4877">
      <w:rPr>
        <w:rFonts w:ascii="Montserrat" w:hAnsi="Montserrat"/>
        <w:color w:val="B38E5D"/>
        <w:sz w:val="16"/>
        <w:szCs w:val="16"/>
      </w:rPr>
      <w:t xml:space="preserve">Tel. </w:t>
    </w:r>
    <w:r>
      <w:rPr>
        <w:rFonts w:ascii="Montserrat" w:hAnsi="Montserrat"/>
        <w:color w:val="B38E5D"/>
        <w:sz w:val="16"/>
        <w:szCs w:val="16"/>
      </w:rPr>
      <w:t>759 727 7580 Correo Electrónico: hgo.cbta067.direccion@dgetaycm.sems.gob.mx</w:t>
    </w:r>
  </w:p>
  <w:p w14:paraId="71B4E46E" w14:textId="57F3F607" w:rsidR="00E6428D" w:rsidRDefault="00E6428D" w:rsidP="006A3C6F">
    <w:pPr>
      <w:pStyle w:val="Piedepgina"/>
      <w:tabs>
        <w:tab w:val="clear" w:pos="8504"/>
        <w:tab w:val="right" w:pos="8100"/>
        <w:tab w:val="left" w:pos="8600"/>
      </w:tabs>
      <w:ind w:right="474"/>
      <w:jc w:val="right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21A9" w14:textId="77777777" w:rsidR="00CD2C8F" w:rsidRDefault="00CD2C8F" w:rsidP="006A6A5B">
      <w:r>
        <w:separator/>
      </w:r>
    </w:p>
  </w:footnote>
  <w:footnote w:type="continuationSeparator" w:id="0">
    <w:p w14:paraId="0E262D68" w14:textId="77777777" w:rsidR="00CD2C8F" w:rsidRDefault="00CD2C8F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ACB" w14:textId="54D11DEA" w:rsidR="007253D4" w:rsidRDefault="0068706F" w:rsidP="0080268F">
    <w:pPr>
      <w:ind w:right="-234"/>
      <w:jc w:val="right"/>
      <w:rPr>
        <w:rFonts w:ascii="Montserrat" w:hAnsi="Montserra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75758980" wp14:editId="14207C60">
          <wp:simplePos x="0" y="0"/>
          <wp:positionH relativeFrom="column">
            <wp:posOffset>-635000</wp:posOffset>
          </wp:positionH>
          <wp:positionV relativeFrom="paragraph">
            <wp:posOffset>33655</wp:posOffset>
          </wp:positionV>
          <wp:extent cx="2273300" cy="522886"/>
          <wp:effectExtent l="0" t="0" r="0" b="0"/>
          <wp:wrapNone/>
          <wp:docPr id="24" name="Imagen 2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1" t="34104" r="46509" b="29563"/>
                  <a:stretch/>
                </pic:blipFill>
                <pic:spPr bwMode="auto">
                  <a:xfrm>
                    <a:off x="0" y="0"/>
                    <a:ext cx="2273300" cy="522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F676B" w14:textId="3E1D8533" w:rsidR="0080268F" w:rsidRPr="00220884" w:rsidRDefault="0080268F" w:rsidP="0080268F">
    <w:pPr>
      <w:ind w:right="-234"/>
      <w:jc w:val="right"/>
      <w:rPr>
        <w:rFonts w:ascii="Montserrat" w:hAnsi="Montserrat"/>
        <w:b/>
        <w:sz w:val="16"/>
        <w:szCs w:val="16"/>
      </w:rPr>
    </w:pPr>
    <w:r w:rsidRPr="00220884">
      <w:rPr>
        <w:rFonts w:ascii="Montserrat" w:hAnsi="Montserrat"/>
        <w:b/>
        <w:sz w:val="16"/>
        <w:szCs w:val="16"/>
      </w:rPr>
      <w:t>Subsecretaría de Educación Media Superior</w:t>
    </w:r>
  </w:p>
  <w:p w14:paraId="395C902A" w14:textId="6FA9694B" w:rsidR="006A3C6F" w:rsidRPr="006A3C6F" w:rsidRDefault="0080268F" w:rsidP="006A3C6F">
    <w:pPr>
      <w:pStyle w:val="Prrafodelista"/>
      <w:ind w:left="0" w:right="-234"/>
      <w:jc w:val="right"/>
      <w:rPr>
        <w:rFonts w:ascii="Montserrat" w:hAnsi="Montserrat"/>
        <w:bCs/>
        <w:sz w:val="16"/>
        <w:szCs w:val="16"/>
      </w:rPr>
    </w:pPr>
    <w:r w:rsidRPr="006A3C6F">
      <w:rPr>
        <w:rFonts w:ascii="Montserrat" w:hAnsi="Montserrat"/>
        <w:bCs/>
        <w:sz w:val="16"/>
        <w:szCs w:val="16"/>
      </w:rPr>
      <w:t xml:space="preserve">                                Dirección General de Educación Tecnológica Agropecuaria</w:t>
    </w:r>
    <w:r w:rsidR="006A3C6F" w:rsidRPr="006A3C6F">
      <w:rPr>
        <w:rFonts w:ascii="Montserrat" w:hAnsi="Montserrat"/>
        <w:bCs/>
        <w:sz w:val="16"/>
        <w:szCs w:val="16"/>
      </w:rPr>
      <w:t xml:space="preserve"> </w:t>
    </w:r>
    <w:r w:rsidRPr="006A3C6F">
      <w:rPr>
        <w:rFonts w:ascii="Montserrat" w:hAnsi="Montserrat"/>
        <w:bCs/>
        <w:sz w:val="16"/>
        <w:szCs w:val="16"/>
      </w:rPr>
      <w:t xml:space="preserve">y Ciencias del Mar </w:t>
    </w:r>
  </w:p>
  <w:p w14:paraId="71097219" w14:textId="406A0BCC" w:rsidR="0080268F" w:rsidRPr="006A3C6F" w:rsidRDefault="0080268F" w:rsidP="006A3C6F">
    <w:pPr>
      <w:pStyle w:val="Prrafodelista"/>
      <w:ind w:left="0" w:right="-234"/>
      <w:jc w:val="right"/>
      <w:rPr>
        <w:rFonts w:ascii="Montserrat" w:hAnsi="Montserrat"/>
        <w:bCs/>
        <w:sz w:val="16"/>
        <w:szCs w:val="16"/>
      </w:rPr>
    </w:pP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>Centro de Bachillerato</w:t>
    </w:r>
    <w:r w:rsidR="006A3C6F"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 </w:t>
    </w: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Tecnológico agropecuario No. 67 </w:t>
    </w:r>
  </w:p>
  <w:p w14:paraId="21095B37" w14:textId="716DBBB2" w:rsidR="005254FB" w:rsidRPr="006A3C6F" w:rsidRDefault="0014116D" w:rsidP="006A3C6F">
    <w:pPr>
      <w:ind w:right="-234"/>
      <w:jc w:val="right"/>
      <w:rPr>
        <w:rFonts w:ascii="Montserrat" w:hAnsi="Montserrat" w:cstheme="minorHAnsi"/>
        <w:bCs/>
        <w:color w:val="000000" w:themeColor="text1"/>
        <w:sz w:val="16"/>
        <w:szCs w:val="16"/>
      </w:rPr>
    </w:pP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 </w:t>
    </w:r>
    <w:r w:rsidR="0080268F" w:rsidRPr="006A3C6F">
      <w:rPr>
        <w:rFonts w:ascii="Montserrat" w:hAnsi="Montserrat" w:cstheme="minorHAnsi"/>
        <w:bCs/>
        <w:color w:val="000000" w:themeColor="text1"/>
        <w:sz w:val="16"/>
        <w:szCs w:val="16"/>
      </w:rPr>
      <w:t>“Ramón G. Bonfi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3C7"/>
    <w:multiLevelType w:val="hybridMultilevel"/>
    <w:tmpl w:val="C8FE5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CB3"/>
    <w:multiLevelType w:val="hybridMultilevel"/>
    <w:tmpl w:val="43242F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419F4"/>
    <w:multiLevelType w:val="hybridMultilevel"/>
    <w:tmpl w:val="A5461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4AFE"/>
    <w:multiLevelType w:val="hybridMultilevel"/>
    <w:tmpl w:val="EC087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705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A04"/>
    <w:multiLevelType w:val="hybridMultilevel"/>
    <w:tmpl w:val="86C46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D70B4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5DE3"/>
    <w:multiLevelType w:val="hybridMultilevel"/>
    <w:tmpl w:val="F718F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35D8"/>
    <w:multiLevelType w:val="hybridMultilevel"/>
    <w:tmpl w:val="A2422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0AE4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44C3"/>
    <w:multiLevelType w:val="hybridMultilevel"/>
    <w:tmpl w:val="400ED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3C46"/>
    <w:multiLevelType w:val="hybridMultilevel"/>
    <w:tmpl w:val="33046C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53AD"/>
    <w:multiLevelType w:val="hybridMultilevel"/>
    <w:tmpl w:val="D292E0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F55D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5AAC424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8C7D4C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2496"/>
    <w:multiLevelType w:val="hybridMultilevel"/>
    <w:tmpl w:val="84F2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02F47"/>
    <w:multiLevelType w:val="hybridMultilevel"/>
    <w:tmpl w:val="04E89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EBF"/>
    <w:multiLevelType w:val="hybridMultilevel"/>
    <w:tmpl w:val="81D0A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6041"/>
    <w:multiLevelType w:val="hybridMultilevel"/>
    <w:tmpl w:val="F2427736"/>
    <w:lvl w:ilvl="0" w:tplc="29C822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8755">
    <w:abstractNumId w:val="13"/>
  </w:num>
  <w:num w:numId="2" w16cid:durableId="662121081">
    <w:abstractNumId w:val="14"/>
  </w:num>
  <w:num w:numId="3" w16cid:durableId="1943410510">
    <w:abstractNumId w:val="11"/>
  </w:num>
  <w:num w:numId="4" w16cid:durableId="1034620040">
    <w:abstractNumId w:val="3"/>
  </w:num>
  <w:num w:numId="5" w16cid:durableId="333069293">
    <w:abstractNumId w:val="4"/>
  </w:num>
  <w:num w:numId="6" w16cid:durableId="1909609259">
    <w:abstractNumId w:val="2"/>
  </w:num>
  <w:num w:numId="7" w16cid:durableId="1125781922">
    <w:abstractNumId w:val="18"/>
  </w:num>
  <w:num w:numId="8" w16cid:durableId="343677928">
    <w:abstractNumId w:val="6"/>
  </w:num>
  <w:num w:numId="9" w16cid:durableId="1466318087">
    <w:abstractNumId w:val="15"/>
  </w:num>
  <w:num w:numId="10" w16cid:durableId="1365253488">
    <w:abstractNumId w:val="9"/>
  </w:num>
  <w:num w:numId="11" w16cid:durableId="397753802">
    <w:abstractNumId w:val="12"/>
  </w:num>
  <w:num w:numId="12" w16cid:durableId="1803691362">
    <w:abstractNumId w:val="19"/>
  </w:num>
  <w:num w:numId="13" w16cid:durableId="593175382">
    <w:abstractNumId w:val="10"/>
  </w:num>
  <w:num w:numId="14" w16cid:durableId="988246880">
    <w:abstractNumId w:val="8"/>
  </w:num>
  <w:num w:numId="15" w16cid:durableId="233978067">
    <w:abstractNumId w:val="16"/>
  </w:num>
  <w:num w:numId="16" w16cid:durableId="1335766352">
    <w:abstractNumId w:val="0"/>
  </w:num>
  <w:num w:numId="17" w16cid:durableId="830827340">
    <w:abstractNumId w:val="1"/>
  </w:num>
  <w:num w:numId="18" w16cid:durableId="94636241">
    <w:abstractNumId w:val="7"/>
  </w:num>
  <w:num w:numId="19" w16cid:durableId="929655516">
    <w:abstractNumId w:val="17"/>
  </w:num>
  <w:num w:numId="20" w16cid:durableId="1663697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B"/>
    <w:rsid w:val="000021F9"/>
    <w:rsid w:val="00015901"/>
    <w:rsid w:val="00026C69"/>
    <w:rsid w:val="00027026"/>
    <w:rsid w:val="00033C49"/>
    <w:rsid w:val="0004309C"/>
    <w:rsid w:val="00053891"/>
    <w:rsid w:val="000551AA"/>
    <w:rsid w:val="0005587C"/>
    <w:rsid w:val="000610F2"/>
    <w:rsid w:val="000625B0"/>
    <w:rsid w:val="0006347D"/>
    <w:rsid w:val="000659E2"/>
    <w:rsid w:val="00065CC3"/>
    <w:rsid w:val="000706A8"/>
    <w:rsid w:val="000851D8"/>
    <w:rsid w:val="000906A0"/>
    <w:rsid w:val="00093DE7"/>
    <w:rsid w:val="000A1D98"/>
    <w:rsid w:val="000A7FD5"/>
    <w:rsid w:val="000B101E"/>
    <w:rsid w:val="000D0F62"/>
    <w:rsid w:val="000E4866"/>
    <w:rsid w:val="000E5241"/>
    <w:rsid w:val="00100C87"/>
    <w:rsid w:val="0010387D"/>
    <w:rsid w:val="00106EC0"/>
    <w:rsid w:val="0011048D"/>
    <w:rsid w:val="001238EF"/>
    <w:rsid w:val="00126342"/>
    <w:rsid w:val="0012782E"/>
    <w:rsid w:val="001347EF"/>
    <w:rsid w:val="0014116D"/>
    <w:rsid w:val="001575EF"/>
    <w:rsid w:val="00160DB9"/>
    <w:rsid w:val="00161287"/>
    <w:rsid w:val="0016750F"/>
    <w:rsid w:val="0017150A"/>
    <w:rsid w:val="00171E3D"/>
    <w:rsid w:val="00173711"/>
    <w:rsid w:val="001738C2"/>
    <w:rsid w:val="00183E3D"/>
    <w:rsid w:val="001B03AC"/>
    <w:rsid w:val="001B22E2"/>
    <w:rsid w:val="001B26DA"/>
    <w:rsid w:val="001B272E"/>
    <w:rsid w:val="001C1836"/>
    <w:rsid w:val="001D2FA2"/>
    <w:rsid w:val="001D5636"/>
    <w:rsid w:val="001D75A7"/>
    <w:rsid w:val="001E65CA"/>
    <w:rsid w:val="001F10A9"/>
    <w:rsid w:val="001F704C"/>
    <w:rsid w:val="0020308A"/>
    <w:rsid w:val="002032FA"/>
    <w:rsid w:val="00206139"/>
    <w:rsid w:val="00214933"/>
    <w:rsid w:val="00220884"/>
    <w:rsid w:val="00241FEF"/>
    <w:rsid w:val="0024263B"/>
    <w:rsid w:val="002443DA"/>
    <w:rsid w:val="002667F7"/>
    <w:rsid w:val="002719CE"/>
    <w:rsid w:val="002745FF"/>
    <w:rsid w:val="002770A3"/>
    <w:rsid w:val="00285FD4"/>
    <w:rsid w:val="002928B8"/>
    <w:rsid w:val="002A2B10"/>
    <w:rsid w:val="002A3DB3"/>
    <w:rsid w:val="002A446D"/>
    <w:rsid w:val="002B2C1D"/>
    <w:rsid w:val="002B3949"/>
    <w:rsid w:val="002C0C29"/>
    <w:rsid w:val="002C5F8E"/>
    <w:rsid w:val="002E16D8"/>
    <w:rsid w:val="002F21B9"/>
    <w:rsid w:val="00313E0B"/>
    <w:rsid w:val="00314A9A"/>
    <w:rsid w:val="00324893"/>
    <w:rsid w:val="00335AEC"/>
    <w:rsid w:val="00354D92"/>
    <w:rsid w:val="003550D4"/>
    <w:rsid w:val="003610D2"/>
    <w:rsid w:val="00362D71"/>
    <w:rsid w:val="0037317C"/>
    <w:rsid w:val="003801A3"/>
    <w:rsid w:val="003834C6"/>
    <w:rsid w:val="003961B2"/>
    <w:rsid w:val="003961D8"/>
    <w:rsid w:val="00397978"/>
    <w:rsid w:val="003A0F40"/>
    <w:rsid w:val="003A3CC3"/>
    <w:rsid w:val="003C132D"/>
    <w:rsid w:val="003C3972"/>
    <w:rsid w:val="003D7134"/>
    <w:rsid w:val="003E3345"/>
    <w:rsid w:val="003E7F22"/>
    <w:rsid w:val="003F19D6"/>
    <w:rsid w:val="00403430"/>
    <w:rsid w:val="00405FE1"/>
    <w:rsid w:val="00407E38"/>
    <w:rsid w:val="00416C33"/>
    <w:rsid w:val="0044430E"/>
    <w:rsid w:val="00453E7F"/>
    <w:rsid w:val="00463C15"/>
    <w:rsid w:val="004659A2"/>
    <w:rsid w:val="00470B89"/>
    <w:rsid w:val="004724AB"/>
    <w:rsid w:val="00481CB7"/>
    <w:rsid w:val="004845CF"/>
    <w:rsid w:val="00485B81"/>
    <w:rsid w:val="004875B4"/>
    <w:rsid w:val="004A0929"/>
    <w:rsid w:val="004A2D0E"/>
    <w:rsid w:val="004B2015"/>
    <w:rsid w:val="004B2820"/>
    <w:rsid w:val="004B2B46"/>
    <w:rsid w:val="004C42C6"/>
    <w:rsid w:val="004E052D"/>
    <w:rsid w:val="004F0393"/>
    <w:rsid w:val="00501440"/>
    <w:rsid w:val="00510BF4"/>
    <w:rsid w:val="00514D9B"/>
    <w:rsid w:val="00515034"/>
    <w:rsid w:val="00521EC1"/>
    <w:rsid w:val="00524676"/>
    <w:rsid w:val="005254FB"/>
    <w:rsid w:val="00545953"/>
    <w:rsid w:val="00545CB9"/>
    <w:rsid w:val="00563D01"/>
    <w:rsid w:val="005667B8"/>
    <w:rsid w:val="00570697"/>
    <w:rsid w:val="00571B72"/>
    <w:rsid w:val="005722C0"/>
    <w:rsid w:val="00590FD6"/>
    <w:rsid w:val="00594A29"/>
    <w:rsid w:val="00597F00"/>
    <w:rsid w:val="005A49C0"/>
    <w:rsid w:val="005A75CF"/>
    <w:rsid w:val="005B48E5"/>
    <w:rsid w:val="005D09CE"/>
    <w:rsid w:val="005D1E2C"/>
    <w:rsid w:val="005D4351"/>
    <w:rsid w:val="005D5D4B"/>
    <w:rsid w:val="005E2789"/>
    <w:rsid w:val="005E5CC9"/>
    <w:rsid w:val="005F4704"/>
    <w:rsid w:val="005F7467"/>
    <w:rsid w:val="006028D3"/>
    <w:rsid w:val="00605FA4"/>
    <w:rsid w:val="00610F5F"/>
    <w:rsid w:val="00612FD9"/>
    <w:rsid w:val="0062146D"/>
    <w:rsid w:val="00626317"/>
    <w:rsid w:val="00627B3B"/>
    <w:rsid w:val="00630F83"/>
    <w:rsid w:val="006462B6"/>
    <w:rsid w:val="00646E75"/>
    <w:rsid w:val="00654AF0"/>
    <w:rsid w:val="006570D5"/>
    <w:rsid w:val="006670ED"/>
    <w:rsid w:val="00672A83"/>
    <w:rsid w:val="00682031"/>
    <w:rsid w:val="00684DEF"/>
    <w:rsid w:val="00685E13"/>
    <w:rsid w:val="0068706F"/>
    <w:rsid w:val="006912D4"/>
    <w:rsid w:val="006A0515"/>
    <w:rsid w:val="006A3C6F"/>
    <w:rsid w:val="006A6A5B"/>
    <w:rsid w:val="006A793A"/>
    <w:rsid w:val="006B3AB6"/>
    <w:rsid w:val="006B74C1"/>
    <w:rsid w:val="006C2571"/>
    <w:rsid w:val="006C5042"/>
    <w:rsid w:val="006C7829"/>
    <w:rsid w:val="006D1653"/>
    <w:rsid w:val="006D79A8"/>
    <w:rsid w:val="006E4C5D"/>
    <w:rsid w:val="006E66F2"/>
    <w:rsid w:val="006F46E7"/>
    <w:rsid w:val="00706447"/>
    <w:rsid w:val="007111EA"/>
    <w:rsid w:val="007253D4"/>
    <w:rsid w:val="00732153"/>
    <w:rsid w:val="007366A1"/>
    <w:rsid w:val="0074065E"/>
    <w:rsid w:val="00741568"/>
    <w:rsid w:val="00743314"/>
    <w:rsid w:val="00743617"/>
    <w:rsid w:val="00747F72"/>
    <w:rsid w:val="00757EA9"/>
    <w:rsid w:val="00764F5C"/>
    <w:rsid w:val="00784637"/>
    <w:rsid w:val="00785379"/>
    <w:rsid w:val="00785623"/>
    <w:rsid w:val="00790208"/>
    <w:rsid w:val="0079103B"/>
    <w:rsid w:val="007A5BD8"/>
    <w:rsid w:val="007B40BD"/>
    <w:rsid w:val="007E79A1"/>
    <w:rsid w:val="007F0620"/>
    <w:rsid w:val="007F0A88"/>
    <w:rsid w:val="007F2047"/>
    <w:rsid w:val="007F24C7"/>
    <w:rsid w:val="007F440F"/>
    <w:rsid w:val="0080268F"/>
    <w:rsid w:val="00821A53"/>
    <w:rsid w:val="00827251"/>
    <w:rsid w:val="00827287"/>
    <w:rsid w:val="00827931"/>
    <w:rsid w:val="00827C6F"/>
    <w:rsid w:val="00834E5C"/>
    <w:rsid w:val="00857EE6"/>
    <w:rsid w:val="00860A78"/>
    <w:rsid w:val="00862438"/>
    <w:rsid w:val="0086262E"/>
    <w:rsid w:val="008A4080"/>
    <w:rsid w:val="008A62C2"/>
    <w:rsid w:val="008B001E"/>
    <w:rsid w:val="008B4169"/>
    <w:rsid w:val="008D4112"/>
    <w:rsid w:val="008D445E"/>
    <w:rsid w:val="008E2788"/>
    <w:rsid w:val="008E6FED"/>
    <w:rsid w:val="008F2EE4"/>
    <w:rsid w:val="008F3CBA"/>
    <w:rsid w:val="008F4621"/>
    <w:rsid w:val="008F4BAF"/>
    <w:rsid w:val="008F6519"/>
    <w:rsid w:val="00906E84"/>
    <w:rsid w:val="0093104B"/>
    <w:rsid w:val="00933709"/>
    <w:rsid w:val="00935C3B"/>
    <w:rsid w:val="009369E0"/>
    <w:rsid w:val="00941008"/>
    <w:rsid w:val="00941E1D"/>
    <w:rsid w:val="00944FFD"/>
    <w:rsid w:val="00952F99"/>
    <w:rsid w:val="00954172"/>
    <w:rsid w:val="00956CC3"/>
    <w:rsid w:val="009572E6"/>
    <w:rsid w:val="0096130C"/>
    <w:rsid w:val="00971E6D"/>
    <w:rsid w:val="00972938"/>
    <w:rsid w:val="0097484F"/>
    <w:rsid w:val="00990E14"/>
    <w:rsid w:val="009A71F1"/>
    <w:rsid w:val="009B44B1"/>
    <w:rsid w:val="009B47CE"/>
    <w:rsid w:val="009D04E0"/>
    <w:rsid w:val="009E1AFD"/>
    <w:rsid w:val="009E6D90"/>
    <w:rsid w:val="009F3582"/>
    <w:rsid w:val="009F454F"/>
    <w:rsid w:val="00A13B8C"/>
    <w:rsid w:val="00A20442"/>
    <w:rsid w:val="00A23561"/>
    <w:rsid w:val="00A314EE"/>
    <w:rsid w:val="00A42598"/>
    <w:rsid w:val="00A45E73"/>
    <w:rsid w:val="00A47018"/>
    <w:rsid w:val="00A5687E"/>
    <w:rsid w:val="00A60C3D"/>
    <w:rsid w:val="00A6556F"/>
    <w:rsid w:val="00A778AA"/>
    <w:rsid w:val="00A93EAC"/>
    <w:rsid w:val="00A94EEB"/>
    <w:rsid w:val="00A9532C"/>
    <w:rsid w:val="00A976D1"/>
    <w:rsid w:val="00AB1460"/>
    <w:rsid w:val="00AB7E41"/>
    <w:rsid w:val="00AC084D"/>
    <w:rsid w:val="00AD2E37"/>
    <w:rsid w:val="00B0222F"/>
    <w:rsid w:val="00B03EF0"/>
    <w:rsid w:val="00B11110"/>
    <w:rsid w:val="00B11402"/>
    <w:rsid w:val="00B16B7B"/>
    <w:rsid w:val="00B21FF2"/>
    <w:rsid w:val="00B2366C"/>
    <w:rsid w:val="00B3075A"/>
    <w:rsid w:val="00B3703D"/>
    <w:rsid w:val="00B3760C"/>
    <w:rsid w:val="00B64691"/>
    <w:rsid w:val="00B66FF2"/>
    <w:rsid w:val="00B7132E"/>
    <w:rsid w:val="00B73105"/>
    <w:rsid w:val="00B91DCD"/>
    <w:rsid w:val="00B92C83"/>
    <w:rsid w:val="00B94927"/>
    <w:rsid w:val="00B97F51"/>
    <w:rsid w:val="00BA0A22"/>
    <w:rsid w:val="00BA71D4"/>
    <w:rsid w:val="00BB0983"/>
    <w:rsid w:val="00BB6A64"/>
    <w:rsid w:val="00BC5A95"/>
    <w:rsid w:val="00BC6493"/>
    <w:rsid w:val="00BC75EA"/>
    <w:rsid w:val="00BD0D51"/>
    <w:rsid w:val="00BD7939"/>
    <w:rsid w:val="00BE542A"/>
    <w:rsid w:val="00BF195E"/>
    <w:rsid w:val="00BF209A"/>
    <w:rsid w:val="00C065E2"/>
    <w:rsid w:val="00C06B43"/>
    <w:rsid w:val="00C06FA7"/>
    <w:rsid w:val="00C217C6"/>
    <w:rsid w:val="00C21902"/>
    <w:rsid w:val="00C66FB5"/>
    <w:rsid w:val="00C84ACF"/>
    <w:rsid w:val="00C93284"/>
    <w:rsid w:val="00C94941"/>
    <w:rsid w:val="00CA0734"/>
    <w:rsid w:val="00CA2E8E"/>
    <w:rsid w:val="00CB0904"/>
    <w:rsid w:val="00CC02C5"/>
    <w:rsid w:val="00CD2C8F"/>
    <w:rsid w:val="00CD2E15"/>
    <w:rsid w:val="00CD378D"/>
    <w:rsid w:val="00CD6CCA"/>
    <w:rsid w:val="00CE5C26"/>
    <w:rsid w:val="00CF2C9B"/>
    <w:rsid w:val="00CF3795"/>
    <w:rsid w:val="00D000FD"/>
    <w:rsid w:val="00D0255C"/>
    <w:rsid w:val="00D02AF6"/>
    <w:rsid w:val="00D03278"/>
    <w:rsid w:val="00D03D0D"/>
    <w:rsid w:val="00D04581"/>
    <w:rsid w:val="00D10048"/>
    <w:rsid w:val="00D12CBE"/>
    <w:rsid w:val="00D21529"/>
    <w:rsid w:val="00D34E1A"/>
    <w:rsid w:val="00D524BA"/>
    <w:rsid w:val="00D54666"/>
    <w:rsid w:val="00D553D8"/>
    <w:rsid w:val="00D636F7"/>
    <w:rsid w:val="00D642D9"/>
    <w:rsid w:val="00D92CEF"/>
    <w:rsid w:val="00D96DED"/>
    <w:rsid w:val="00DA7BD0"/>
    <w:rsid w:val="00DB77EB"/>
    <w:rsid w:val="00DC39C2"/>
    <w:rsid w:val="00DC5F44"/>
    <w:rsid w:val="00DD2774"/>
    <w:rsid w:val="00DD53A9"/>
    <w:rsid w:val="00DD655C"/>
    <w:rsid w:val="00DD7FA5"/>
    <w:rsid w:val="00DE3CF6"/>
    <w:rsid w:val="00DF5F11"/>
    <w:rsid w:val="00E0199B"/>
    <w:rsid w:val="00E03AC2"/>
    <w:rsid w:val="00E119FE"/>
    <w:rsid w:val="00E12D25"/>
    <w:rsid w:val="00E24A40"/>
    <w:rsid w:val="00E24A5B"/>
    <w:rsid w:val="00E25102"/>
    <w:rsid w:val="00E336BE"/>
    <w:rsid w:val="00E6428D"/>
    <w:rsid w:val="00E725FF"/>
    <w:rsid w:val="00E82159"/>
    <w:rsid w:val="00E90B8C"/>
    <w:rsid w:val="00E94450"/>
    <w:rsid w:val="00E966D8"/>
    <w:rsid w:val="00EB05EA"/>
    <w:rsid w:val="00EB0B2E"/>
    <w:rsid w:val="00EB1B48"/>
    <w:rsid w:val="00EB533A"/>
    <w:rsid w:val="00EB536C"/>
    <w:rsid w:val="00ED32E2"/>
    <w:rsid w:val="00ED362E"/>
    <w:rsid w:val="00EE375D"/>
    <w:rsid w:val="00EE6B11"/>
    <w:rsid w:val="00EF2A04"/>
    <w:rsid w:val="00F02E24"/>
    <w:rsid w:val="00F0422C"/>
    <w:rsid w:val="00F04EBF"/>
    <w:rsid w:val="00F1007D"/>
    <w:rsid w:val="00F12AA6"/>
    <w:rsid w:val="00F149C5"/>
    <w:rsid w:val="00F2639E"/>
    <w:rsid w:val="00F35AD1"/>
    <w:rsid w:val="00F44631"/>
    <w:rsid w:val="00F6673C"/>
    <w:rsid w:val="00F67F0B"/>
    <w:rsid w:val="00F7388E"/>
    <w:rsid w:val="00F8289C"/>
    <w:rsid w:val="00FA5056"/>
    <w:rsid w:val="00FB3345"/>
    <w:rsid w:val="00FB3F4C"/>
    <w:rsid w:val="00FB403B"/>
    <w:rsid w:val="00FB5E0A"/>
    <w:rsid w:val="00FC6C05"/>
    <w:rsid w:val="00FD3056"/>
    <w:rsid w:val="00FD61DF"/>
    <w:rsid w:val="00FE057A"/>
    <w:rsid w:val="00FE2AC8"/>
    <w:rsid w:val="00FE57F9"/>
    <w:rsid w:val="00FE79C0"/>
    <w:rsid w:val="00FF02BD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B42C0"/>
  <w15:docId w15:val="{44C028B3-4CA4-4D6C-AE57-6E83D981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94927"/>
    <w:pPr>
      <w:keepNext/>
      <w:outlineLvl w:val="0"/>
    </w:pPr>
    <w:rPr>
      <w:rFonts w:ascii="Times New Roman" w:eastAsia="Times New Roman" w:hAnsi="Times New Roman" w:cs="Times New Roman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B94927"/>
    <w:pPr>
      <w:keepNext/>
      <w:outlineLvl w:val="1"/>
    </w:pPr>
    <w:rPr>
      <w:rFonts w:ascii="Times New Roman" w:eastAsia="Times New Roman" w:hAnsi="Times New Roman" w:cs="Times New Roman"/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B94927"/>
    <w:pPr>
      <w:keepNext/>
      <w:jc w:val="center"/>
      <w:outlineLvl w:val="2"/>
    </w:pPr>
    <w:rPr>
      <w:rFonts w:ascii="Times New Roman" w:eastAsia="Times New Roman" w:hAnsi="Times New Roman" w:cs="Times New Roman"/>
      <w:sz w:val="40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B94927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B9492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4927"/>
    <w:p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B9492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0BD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54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949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B9492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94927"/>
    <w:rPr>
      <w:rFonts w:ascii="Times New Roman" w:eastAsia="Times New Roman" w:hAnsi="Times New Roman" w:cs="Times New Roman"/>
      <w:sz w:val="4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B9492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9492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949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9492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B94927"/>
    <w:pPr>
      <w:jc w:val="center"/>
    </w:pPr>
    <w:rPr>
      <w:rFonts w:ascii="Times New Roman" w:eastAsia="Times New Roman" w:hAnsi="Times New Roman" w:cs="Times New Roman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B94927"/>
    <w:rPr>
      <w:rFonts w:ascii="Times New Roman" w:eastAsia="Times New Roman" w:hAnsi="Times New Roman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49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B94927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492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B949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B94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492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F10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7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B3075A"/>
  </w:style>
  <w:style w:type="character" w:styleId="Textoennegrita">
    <w:name w:val="Strong"/>
    <w:basedOn w:val="Fuentedeprrafopredeter"/>
    <w:uiPriority w:val="22"/>
    <w:qFormat/>
    <w:rsid w:val="00B3075A"/>
    <w:rPr>
      <w:b/>
      <w:bCs/>
    </w:rPr>
  </w:style>
  <w:style w:type="paragraph" w:styleId="Textodebloque">
    <w:name w:val="Block Text"/>
    <w:basedOn w:val="Normal"/>
    <w:rsid w:val="00173711"/>
    <w:pPr>
      <w:jc w:val="both"/>
    </w:pPr>
    <w:rPr>
      <w:rFonts w:ascii="Univers" w:eastAsia="Times New Roman" w:hAnsi="Univers" w:cs="Times New Roman"/>
      <w:szCs w:val="20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545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595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FB57AF-9DC1-46E1-83D0-036B1333D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Musareth Zeidy Pérez Espinosa</cp:lastModifiedBy>
  <cp:revision>4</cp:revision>
  <cp:lastPrinted>2022-08-24T14:45:00Z</cp:lastPrinted>
  <dcterms:created xsi:type="dcterms:W3CDTF">2022-08-24T14:25:00Z</dcterms:created>
  <dcterms:modified xsi:type="dcterms:W3CDTF">2022-09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